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8CF" w:rsidRPr="00FB5509" w:rsidRDefault="006601AC" w:rsidP="009E4FAF">
      <w:pPr>
        <w:jc w:val="center"/>
        <w:rPr>
          <w:b/>
          <w:bCs/>
          <w:caps/>
          <w:sz w:val="28"/>
          <w:szCs w:val="28"/>
          <w:lang w:val="pt-BR"/>
        </w:rPr>
      </w:pPr>
      <w:r w:rsidRPr="00FB5509">
        <w:rPr>
          <w:b/>
          <w:bCs/>
          <w:caps/>
          <w:sz w:val="28"/>
          <w:szCs w:val="28"/>
        </w:rPr>
        <w:t xml:space="preserve">Lei n.º </w:t>
      </w:r>
      <w:r w:rsidR="00FB5509" w:rsidRPr="00FB5509">
        <w:rPr>
          <w:b/>
          <w:bCs/>
          <w:caps/>
          <w:sz w:val="28"/>
          <w:szCs w:val="28"/>
        </w:rPr>
        <w:t>1496</w:t>
      </w:r>
      <w:r w:rsidR="00EF3EEE" w:rsidRPr="00FB5509">
        <w:rPr>
          <w:b/>
          <w:bCs/>
          <w:caps/>
          <w:sz w:val="28"/>
          <w:szCs w:val="28"/>
        </w:rPr>
        <w:t>/2015</w:t>
      </w:r>
    </w:p>
    <w:p w:rsidR="00BF70F1" w:rsidRPr="00FB5509" w:rsidRDefault="00BF70F1" w:rsidP="009E4FAF">
      <w:pPr>
        <w:jc w:val="both"/>
        <w:rPr>
          <w:sz w:val="22"/>
          <w:szCs w:val="22"/>
        </w:rPr>
      </w:pPr>
    </w:p>
    <w:p w:rsidR="000377C5" w:rsidRPr="00FB5509" w:rsidRDefault="000377C5" w:rsidP="009E4FAF">
      <w:pPr>
        <w:jc w:val="both"/>
        <w:rPr>
          <w:sz w:val="22"/>
          <w:szCs w:val="22"/>
        </w:rPr>
      </w:pPr>
    </w:p>
    <w:p w:rsidR="000377C5" w:rsidRPr="00FB5509" w:rsidRDefault="00BF70F1" w:rsidP="00FB5509">
      <w:pPr>
        <w:ind w:left="3402"/>
        <w:jc w:val="both"/>
        <w:rPr>
          <w:b/>
          <w:sz w:val="22"/>
          <w:szCs w:val="22"/>
        </w:rPr>
      </w:pPr>
      <w:r w:rsidRPr="00FB5509">
        <w:rPr>
          <w:b/>
          <w:sz w:val="22"/>
          <w:szCs w:val="22"/>
        </w:rPr>
        <w:t>“</w:t>
      </w:r>
      <w:r w:rsidR="00C95724" w:rsidRPr="00FB5509">
        <w:rPr>
          <w:b/>
          <w:sz w:val="22"/>
          <w:szCs w:val="22"/>
        </w:rPr>
        <w:t>DISPÕE SOBRE ABERTURA DE CRÉDITO ADICIONAL ESPECIAL E DÁ OUTRAS PROVIDÊNCIAS.”</w:t>
      </w:r>
    </w:p>
    <w:p w:rsidR="00BF70F1" w:rsidRPr="00FB5509" w:rsidRDefault="00BF70F1" w:rsidP="009E4FAF">
      <w:pPr>
        <w:jc w:val="both"/>
        <w:rPr>
          <w:sz w:val="22"/>
          <w:szCs w:val="22"/>
        </w:rPr>
      </w:pPr>
    </w:p>
    <w:p w:rsidR="00FB5509" w:rsidRPr="00FB5509" w:rsidRDefault="00FB5509" w:rsidP="009E4FAF">
      <w:pPr>
        <w:ind w:firstLine="708"/>
        <w:jc w:val="both"/>
        <w:rPr>
          <w:sz w:val="22"/>
          <w:szCs w:val="22"/>
        </w:rPr>
      </w:pPr>
    </w:p>
    <w:p w:rsidR="002428CF" w:rsidRPr="00FB5509" w:rsidRDefault="002428CF" w:rsidP="00FB5509">
      <w:pPr>
        <w:ind w:firstLine="1134"/>
        <w:jc w:val="both"/>
        <w:rPr>
          <w:sz w:val="22"/>
          <w:szCs w:val="22"/>
          <w:lang w:val="pt-BR"/>
        </w:rPr>
      </w:pPr>
      <w:r w:rsidRPr="00FB5509">
        <w:rPr>
          <w:sz w:val="22"/>
          <w:szCs w:val="22"/>
        </w:rPr>
        <w:t>O povo do Município de Moema/MG, por seus representantes legais aprovou, e eu, Prefeito Municipal sanciono a seguinte Lei:</w:t>
      </w:r>
    </w:p>
    <w:p w:rsidR="003E5E43" w:rsidRPr="00FB5509" w:rsidRDefault="003E5E43" w:rsidP="009E4FAF">
      <w:pPr>
        <w:ind w:firstLine="1134"/>
        <w:jc w:val="both"/>
        <w:rPr>
          <w:sz w:val="22"/>
          <w:szCs w:val="22"/>
        </w:rPr>
      </w:pPr>
    </w:p>
    <w:p w:rsidR="00C95724" w:rsidRPr="00FB5509" w:rsidRDefault="00DD0BD6" w:rsidP="00FB5509">
      <w:pPr>
        <w:ind w:firstLine="1134"/>
        <w:jc w:val="both"/>
        <w:rPr>
          <w:sz w:val="22"/>
          <w:szCs w:val="22"/>
        </w:rPr>
      </w:pPr>
      <w:r w:rsidRPr="00FB5509">
        <w:rPr>
          <w:b/>
          <w:sz w:val="22"/>
          <w:szCs w:val="22"/>
        </w:rPr>
        <w:t>Art. 1º</w:t>
      </w:r>
      <w:r w:rsidRPr="00FB5509">
        <w:rPr>
          <w:sz w:val="22"/>
          <w:szCs w:val="22"/>
        </w:rPr>
        <w:t xml:space="preserve"> - </w:t>
      </w:r>
      <w:r w:rsidR="00C95724" w:rsidRPr="00FB5509">
        <w:rPr>
          <w:sz w:val="22"/>
          <w:szCs w:val="22"/>
        </w:rPr>
        <w:t>Considerando o disposto no art. 45 da Lei de Diret</w:t>
      </w:r>
      <w:r w:rsidR="00B530ED" w:rsidRPr="00FB5509">
        <w:rPr>
          <w:sz w:val="22"/>
          <w:szCs w:val="22"/>
        </w:rPr>
        <w:t>rizes Orçamentárias, Lei n</w:t>
      </w:r>
      <w:r w:rsidR="00FB5509" w:rsidRPr="00FB5509">
        <w:rPr>
          <w:sz w:val="22"/>
          <w:szCs w:val="22"/>
        </w:rPr>
        <w:t>.</w:t>
      </w:r>
      <w:r w:rsidR="00B530ED" w:rsidRPr="00FB5509">
        <w:rPr>
          <w:sz w:val="22"/>
          <w:szCs w:val="22"/>
        </w:rPr>
        <w:t>º 1439/14</w:t>
      </w:r>
      <w:r w:rsidR="00C95724" w:rsidRPr="00FB5509">
        <w:rPr>
          <w:sz w:val="22"/>
          <w:szCs w:val="22"/>
        </w:rPr>
        <w:t xml:space="preserve">, fica o Poder Executivo Municipal autorizado a abrir Crédito Adicional Especial no Orçamento de </w:t>
      </w:r>
      <w:r w:rsidR="004A432A" w:rsidRPr="00FB5509">
        <w:rPr>
          <w:sz w:val="22"/>
          <w:szCs w:val="22"/>
        </w:rPr>
        <w:t>20</w:t>
      </w:r>
      <w:r w:rsidR="00BD7EB6" w:rsidRPr="00FB5509">
        <w:rPr>
          <w:sz w:val="22"/>
          <w:szCs w:val="22"/>
        </w:rPr>
        <w:t>15, n</w:t>
      </w:r>
      <w:r w:rsidR="00595183" w:rsidRPr="00FB5509">
        <w:rPr>
          <w:sz w:val="22"/>
          <w:szCs w:val="22"/>
        </w:rPr>
        <w:t>o v</w:t>
      </w:r>
      <w:r w:rsidR="00BC012F" w:rsidRPr="00FB5509">
        <w:rPr>
          <w:sz w:val="22"/>
          <w:szCs w:val="22"/>
        </w:rPr>
        <w:t>alor de R$100.42</w:t>
      </w:r>
      <w:r w:rsidR="00172461" w:rsidRPr="00FB5509">
        <w:rPr>
          <w:sz w:val="22"/>
          <w:szCs w:val="22"/>
        </w:rPr>
        <w:t>0,00 (cem mil, quatrocentos e vinte reais</w:t>
      </w:r>
      <w:r w:rsidR="000C0BB3" w:rsidRPr="00FB5509">
        <w:rPr>
          <w:sz w:val="22"/>
          <w:szCs w:val="22"/>
        </w:rPr>
        <w:t xml:space="preserve">) </w:t>
      </w:r>
      <w:r w:rsidR="00CC0C4D" w:rsidRPr="00FB5509">
        <w:rPr>
          <w:sz w:val="22"/>
          <w:szCs w:val="22"/>
        </w:rPr>
        <w:t>incluindo as seguinte dotação:</w:t>
      </w:r>
    </w:p>
    <w:p w:rsidR="00782A80" w:rsidRPr="00FB5509" w:rsidRDefault="00782A80" w:rsidP="009E4FAF">
      <w:pPr>
        <w:jc w:val="both"/>
        <w:rPr>
          <w:sz w:val="22"/>
          <w:szCs w:val="22"/>
        </w:rPr>
      </w:pPr>
    </w:p>
    <w:p w:rsidR="00726AC7" w:rsidRPr="00FB5509" w:rsidRDefault="00782A80" w:rsidP="009E4FAF">
      <w:pPr>
        <w:jc w:val="both"/>
        <w:rPr>
          <w:sz w:val="22"/>
          <w:szCs w:val="22"/>
        </w:rPr>
      </w:pPr>
      <w:r w:rsidRPr="00FB5509">
        <w:rPr>
          <w:sz w:val="22"/>
          <w:szCs w:val="22"/>
        </w:rPr>
        <w:t>02 04 12 361 0007</w:t>
      </w:r>
      <w:r w:rsidR="00154863" w:rsidRPr="00FB5509">
        <w:rPr>
          <w:sz w:val="22"/>
          <w:szCs w:val="22"/>
        </w:rPr>
        <w:t xml:space="preserve"> 2.029 – Manutenção do Transporte Escolar – Ensino Fundamental</w:t>
      </w:r>
      <w:r w:rsidR="00A22B57" w:rsidRPr="00FB5509">
        <w:rPr>
          <w:sz w:val="22"/>
          <w:szCs w:val="22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4582"/>
        <w:gridCol w:w="993"/>
        <w:gridCol w:w="1227"/>
        <w:gridCol w:w="1176"/>
      </w:tblGrid>
      <w:tr w:rsidR="00C562F9" w:rsidRPr="00FB5509" w:rsidTr="00FB5509">
        <w:trPr>
          <w:jc w:val="center"/>
        </w:trPr>
        <w:tc>
          <w:tcPr>
            <w:tcW w:w="1083" w:type="dxa"/>
            <w:vAlign w:val="center"/>
          </w:tcPr>
          <w:p w:rsidR="00C562F9" w:rsidRPr="00FB5509" w:rsidRDefault="00C562F9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582" w:type="dxa"/>
            <w:vAlign w:val="center"/>
          </w:tcPr>
          <w:p w:rsidR="00C562F9" w:rsidRPr="00FB5509" w:rsidRDefault="00C562F9" w:rsidP="00FB55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562F9" w:rsidRPr="00FB5509" w:rsidRDefault="00C562F9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1227" w:type="dxa"/>
            <w:vAlign w:val="center"/>
          </w:tcPr>
          <w:p w:rsidR="00C562F9" w:rsidRPr="00FB5509" w:rsidRDefault="00C562F9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176" w:type="dxa"/>
            <w:vAlign w:val="center"/>
          </w:tcPr>
          <w:p w:rsidR="00C562F9" w:rsidRPr="00FB5509" w:rsidRDefault="00C562F9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VALOR</w:t>
            </w:r>
          </w:p>
        </w:tc>
      </w:tr>
      <w:tr w:rsidR="00C562F9" w:rsidRPr="00FB5509" w:rsidTr="00FB5509">
        <w:trPr>
          <w:jc w:val="center"/>
        </w:trPr>
        <w:tc>
          <w:tcPr>
            <w:tcW w:w="1083" w:type="dxa"/>
            <w:vAlign w:val="center"/>
          </w:tcPr>
          <w:p w:rsidR="00C562F9" w:rsidRPr="00FB5509" w:rsidRDefault="00C562F9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3390 30</w:t>
            </w:r>
          </w:p>
        </w:tc>
        <w:tc>
          <w:tcPr>
            <w:tcW w:w="4582" w:type="dxa"/>
            <w:vAlign w:val="center"/>
          </w:tcPr>
          <w:p w:rsidR="00C562F9" w:rsidRPr="00FB5509" w:rsidRDefault="00C562F9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Material de Consumo</w:t>
            </w:r>
          </w:p>
        </w:tc>
        <w:tc>
          <w:tcPr>
            <w:tcW w:w="993" w:type="dxa"/>
            <w:vAlign w:val="center"/>
          </w:tcPr>
          <w:p w:rsidR="00C562F9" w:rsidRPr="00FB5509" w:rsidRDefault="00C562F9" w:rsidP="00FB5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C562F9" w:rsidRPr="00FB5509" w:rsidRDefault="00800BB5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CONVED</w:t>
            </w:r>
          </w:p>
        </w:tc>
        <w:tc>
          <w:tcPr>
            <w:tcW w:w="1176" w:type="dxa"/>
            <w:vAlign w:val="center"/>
          </w:tcPr>
          <w:p w:rsidR="00C562F9" w:rsidRPr="00FB5509" w:rsidRDefault="00F86055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5</w:t>
            </w:r>
            <w:r w:rsidR="00F30734" w:rsidRPr="00FB5509">
              <w:rPr>
                <w:sz w:val="22"/>
                <w:szCs w:val="22"/>
              </w:rPr>
              <w:t>.000,00</w:t>
            </w:r>
          </w:p>
        </w:tc>
      </w:tr>
      <w:tr w:rsidR="00C562F9" w:rsidRPr="00FB5509" w:rsidTr="00FB5509">
        <w:trPr>
          <w:jc w:val="center"/>
        </w:trPr>
        <w:tc>
          <w:tcPr>
            <w:tcW w:w="1083" w:type="dxa"/>
            <w:vAlign w:val="center"/>
          </w:tcPr>
          <w:p w:rsidR="00C562F9" w:rsidRPr="00FB5509" w:rsidRDefault="00C562F9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3390 39</w:t>
            </w:r>
          </w:p>
        </w:tc>
        <w:tc>
          <w:tcPr>
            <w:tcW w:w="4582" w:type="dxa"/>
            <w:vAlign w:val="center"/>
          </w:tcPr>
          <w:p w:rsidR="00C562F9" w:rsidRPr="00FB5509" w:rsidRDefault="00C562F9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Outros Serviços Terceiros - Pessoa Jurídica</w:t>
            </w:r>
          </w:p>
        </w:tc>
        <w:tc>
          <w:tcPr>
            <w:tcW w:w="993" w:type="dxa"/>
            <w:vAlign w:val="center"/>
          </w:tcPr>
          <w:p w:rsidR="00C562F9" w:rsidRPr="00FB5509" w:rsidRDefault="00C562F9" w:rsidP="00FB5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C562F9" w:rsidRPr="00FB5509" w:rsidRDefault="00800BB5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PNATE</w:t>
            </w:r>
          </w:p>
        </w:tc>
        <w:tc>
          <w:tcPr>
            <w:tcW w:w="1176" w:type="dxa"/>
            <w:vAlign w:val="center"/>
          </w:tcPr>
          <w:p w:rsidR="00C562F9" w:rsidRPr="00FB5509" w:rsidRDefault="00F30734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10.000,00</w:t>
            </w:r>
          </w:p>
        </w:tc>
      </w:tr>
      <w:tr w:rsidR="0000187F" w:rsidRPr="00FB5509" w:rsidTr="00FB5509">
        <w:trPr>
          <w:jc w:val="center"/>
        </w:trPr>
        <w:tc>
          <w:tcPr>
            <w:tcW w:w="1083" w:type="dxa"/>
            <w:vAlign w:val="center"/>
          </w:tcPr>
          <w:p w:rsidR="0000187F" w:rsidRPr="00FB5509" w:rsidRDefault="0000187F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4490 52</w:t>
            </w:r>
          </w:p>
        </w:tc>
        <w:tc>
          <w:tcPr>
            <w:tcW w:w="4582" w:type="dxa"/>
            <w:vAlign w:val="center"/>
          </w:tcPr>
          <w:p w:rsidR="0000187F" w:rsidRPr="00FB5509" w:rsidRDefault="0000187F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Equipamentos e Mateirial Permanente</w:t>
            </w:r>
          </w:p>
        </w:tc>
        <w:tc>
          <w:tcPr>
            <w:tcW w:w="993" w:type="dxa"/>
            <w:vAlign w:val="center"/>
          </w:tcPr>
          <w:p w:rsidR="0000187F" w:rsidRPr="00FB5509" w:rsidRDefault="0000187F" w:rsidP="00FB5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:rsidR="0000187F" w:rsidRPr="00FB5509" w:rsidRDefault="00573BEF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ALI</w:t>
            </w:r>
            <w:r w:rsidR="00F1743C" w:rsidRPr="00FB5509">
              <w:rPr>
                <w:sz w:val="22"/>
                <w:szCs w:val="22"/>
              </w:rPr>
              <w:t>ENA</w:t>
            </w:r>
          </w:p>
        </w:tc>
        <w:tc>
          <w:tcPr>
            <w:tcW w:w="1176" w:type="dxa"/>
            <w:vAlign w:val="center"/>
          </w:tcPr>
          <w:p w:rsidR="0000187F" w:rsidRPr="00FB5509" w:rsidRDefault="00237F96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60.000</w:t>
            </w:r>
            <w:r w:rsidR="001E461B" w:rsidRPr="00FB5509">
              <w:rPr>
                <w:sz w:val="22"/>
                <w:szCs w:val="22"/>
              </w:rPr>
              <w:t>,00</w:t>
            </w:r>
          </w:p>
        </w:tc>
      </w:tr>
    </w:tbl>
    <w:p w:rsidR="000377C5" w:rsidRPr="00FB5509" w:rsidRDefault="000377C5" w:rsidP="009E4FAF">
      <w:pPr>
        <w:jc w:val="both"/>
        <w:rPr>
          <w:sz w:val="22"/>
          <w:szCs w:val="22"/>
        </w:rPr>
      </w:pPr>
    </w:p>
    <w:p w:rsidR="00F1743C" w:rsidRPr="00FB5509" w:rsidRDefault="00F1743C" w:rsidP="009E4FAF">
      <w:pPr>
        <w:jc w:val="both"/>
        <w:rPr>
          <w:sz w:val="22"/>
          <w:szCs w:val="22"/>
        </w:rPr>
      </w:pPr>
      <w:r w:rsidRPr="00FB5509">
        <w:rPr>
          <w:sz w:val="22"/>
          <w:szCs w:val="22"/>
        </w:rPr>
        <w:t>02 05</w:t>
      </w:r>
      <w:r w:rsidR="001E461B" w:rsidRPr="00FB5509">
        <w:rPr>
          <w:sz w:val="22"/>
          <w:szCs w:val="22"/>
        </w:rPr>
        <w:t xml:space="preserve"> 02 10 122 0006 1</w:t>
      </w:r>
      <w:r w:rsidR="00E03D37" w:rsidRPr="00FB5509">
        <w:rPr>
          <w:sz w:val="22"/>
          <w:szCs w:val="22"/>
        </w:rPr>
        <w:t>.003</w:t>
      </w:r>
      <w:r w:rsidR="001E461B" w:rsidRPr="00FB5509">
        <w:rPr>
          <w:sz w:val="22"/>
          <w:szCs w:val="22"/>
        </w:rPr>
        <w:t xml:space="preserve"> – Construção, Reforma, Amp</w:t>
      </w:r>
      <w:r w:rsidRPr="00FB5509">
        <w:rPr>
          <w:sz w:val="22"/>
          <w:szCs w:val="22"/>
        </w:rPr>
        <w:t>l</w:t>
      </w:r>
      <w:r w:rsidR="001E461B" w:rsidRPr="00FB5509">
        <w:rPr>
          <w:sz w:val="22"/>
          <w:szCs w:val="22"/>
        </w:rPr>
        <w:t>, Aquis USB de Saúde</w:t>
      </w:r>
      <w:r w:rsidRPr="00FB5509">
        <w:rPr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8"/>
        <w:gridCol w:w="4467"/>
        <w:gridCol w:w="925"/>
        <w:gridCol w:w="1035"/>
        <w:gridCol w:w="1391"/>
      </w:tblGrid>
      <w:tr w:rsidR="00F1743C" w:rsidRPr="00FB5509" w:rsidTr="00FB5509">
        <w:tc>
          <w:tcPr>
            <w:tcW w:w="1028" w:type="dxa"/>
            <w:vAlign w:val="center"/>
          </w:tcPr>
          <w:p w:rsidR="00F1743C" w:rsidRPr="00FB5509" w:rsidRDefault="00F1743C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467" w:type="dxa"/>
            <w:vAlign w:val="center"/>
          </w:tcPr>
          <w:p w:rsidR="00F1743C" w:rsidRPr="00FB5509" w:rsidRDefault="00F1743C" w:rsidP="00FB55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1743C" w:rsidRPr="00FB5509" w:rsidRDefault="00F1743C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984" w:type="dxa"/>
            <w:vAlign w:val="center"/>
          </w:tcPr>
          <w:p w:rsidR="00F1743C" w:rsidRPr="00FB5509" w:rsidRDefault="00F1743C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91" w:type="dxa"/>
            <w:vAlign w:val="center"/>
          </w:tcPr>
          <w:p w:rsidR="00F1743C" w:rsidRPr="00FB5509" w:rsidRDefault="00F1743C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VALOR</w:t>
            </w:r>
          </w:p>
        </w:tc>
      </w:tr>
      <w:tr w:rsidR="00F1743C" w:rsidRPr="00FB5509" w:rsidTr="00FB5509">
        <w:tc>
          <w:tcPr>
            <w:tcW w:w="1028" w:type="dxa"/>
            <w:vAlign w:val="center"/>
          </w:tcPr>
          <w:p w:rsidR="00F1743C" w:rsidRPr="00FB5509" w:rsidRDefault="001E461B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4490 51</w:t>
            </w:r>
          </w:p>
        </w:tc>
        <w:tc>
          <w:tcPr>
            <w:tcW w:w="4467" w:type="dxa"/>
            <w:vAlign w:val="center"/>
          </w:tcPr>
          <w:p w:rsidR="00F1743C" w:rsidRPr="00FB5509" w:rsidRDefault="001E461B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Obras e Instalações</w:t>
            </w:r>
          </w:p>
        </w:tc>
        <w:tc>
          <w:tcPr>
            <w:tcW w:w="850" w:type="dxa"/>
            <w:vAlign w:val="center"/>
          </w:tcPr>
          <w:p w:rsidR="00F1743C" w:rsidRPr="00FB5509" w:rsidRDefault="00F1743C" w:rsidP="00FB5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F1743C" w:rsidRPr="00FB5509" w:rsidRDefault="00253120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ALIESA</w:t>
            </w:r>
          </w:p>
        </w:tc>
        <w:tc>
          <w:tcPr>
            <w:tcW w:w="1391" w:type="dxa"/>
            <w:vAlign w:val="center"/>
          </w:tcPr>
          <w:p w:rsidR="00F1743C" w:rsidRPr="00FB5509" w:rsidRDefault="001E461B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12.600,00</w:t>
            </w:r>
          </w:p>
        </w:tc>
      </w:tr>
      <w:tr w:rsidR="00253120" w:rsidRPr="00FB5509" w:rsidTr="00FB5509">
        <w:tc>
          <w:tcPr>
            <w:tcW w:w="1028" w:type="dxa"/>
            <w:vAlign w:val="center"/>
          </w:tcPr>
          <w:p w:rsidR="00253120" w:rsidRPr="00FB5509" w:rsidRDefault="00253120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4490 51</w:t>
            </w:r>
          </w:p>
        </w:tc>
        <w:tc>
          <w:tcPr>
            <w:tcW w:w="4467" w:type="dxa"/>
            <w:vAlign w:val="center"/>
          </w:tcPr>
          <w:p w:rsidR="00253120" w:rsidRPr="00FB5509" w:rsidRDefault="00253120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Obras e Instalações</w:t>
            </w:r>
          </w:p>
        </w:tc>
        <w:tc>
          <w:tcPr>
            <w:tcW w:w="850" w:type="dxa"/>
            <w:vAlign w:val="center"/>
          </w:tcPr>
          <w:p w:rsidR="00253120" w:rsidRPr="00FB5509" w:rsidRDefault="00253120" w:rsidP="00FB5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253120" w:rsidRPr="00FB5509" w:rsidRDefault="00253120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ALIENA</w:t>
            </w:r>
          </w:p>
        </w:tc>
        <w:tc>
          <w:tcPr>
            <w:tcW w:w="1391" w:type="dxa"/>
            <w:vAlign w:val="center"/>
          </w:tcPr>
          <w:p w:rsidR="00253120" w:rsidRPr="00FB5509" w:rsidRDefault="00253120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12.820,00</w:t>
            </w:r>
          </w:p>
        </w:tc>
      </w:tr>
    </w:tbl>
    <w:p w:rsidR="000377C5" w:rsidRPr="00FB5509" w:rsidRDefault="000377C5" w:rsidP="009E4FAF">
      <w:pPr>
        <w:jc w:val="both"/>
        <w:rPr>
          <w:sz w:val="22"/>
          <w:szCs w:val="22"/>
        </w:rPr>
      </w:pPr>
    </w:p>
    <w:p w:rsidR="006A20A0" w:rsidRPr="00FB5509" w:rsidRDefault="00D13FE7" w:rsidP="00FB5509">
      <w:pPr>
        <w:ind w:firstLine="1134"/>
        <w:jc w:val="both"/>
        <w:rPr>
          <w:sz w:val="22"/>
          <w:szCs w:val="22"/>
        </w:rPr>
      </w:pPr>
      <w:r w:rsidRPr="00FB5509">
        <w:rPr>
          <w:b/>
          <w:sz w:val="22"/>
          <w:szCs w:val="22"/>
        </w:rPr>
        <w:t xml:space="preserve">Art. 2º - </w:t>
      </w:r>
      <w:r w:rsidRPr="00FB5509">
        <w:rPr>
          <w:sz w:val="22"/>
          <w:szCs w:val="22"/>
        </w:rPr>
        <w:t xml:space="preserve">Como recurso à Abertura do referido Crédito de que trata o art. 1º deste, </w:t>
      </w:r>
      <w:r w:rsidR="00294DB0" w:rsidRPr="00FB5509">
        <w:rPr>
          <w:sz w:val="22"/>
          <w:szCs w:val="22"/>
        </w:rPr>
        <w:t xml:space="preserve">fica autorizado </w:t>
      </w:r>
      <w:r w:rsidR="00FB5509" w:rsidRPr="00FB5509">
        <w:rPr>
          <w:sz w:val="22"/>
          <w:szCs w:val="22"/>
        </w:rPr>
        <w:t>o valor de R$</w:t>
      </w:r>
      <w:r w:rsidR="00E06EBB" w:rsidRPr="00FB5509">
        <w:rPr>
          <w:sz w:val="22"/>
          <w:szCs w:val="22"/>
        </w:rPr>
        <w:t>85</w:t>
      </w:r>
      <w:r w:rsidRPr="00FB5509">
        <w:rPr>
          <w:sz w:val="22"/>
          <w:szCs w:val="22"/>
        </w:rPr>
        <w:t>.420,00</w:t>
      </w:r>
      <w:r w:rsidR="00E06EBB" w:rsidRPr="00FB5509">
        <w:rPr>
          <w:sz w:val="22"/>
          <w:szCs w:val="22"/>
        </w:rPr>
        <w:t xml:space="preserve"> (oitenta e cinco</w:t>
      </w:r>
      <w:r w:rsidR="00D662D8" w:rsidRPr="00FB5509">
        <w:rPr>
          <w:sz w:val="22"/>
          <w:szCs w:val="22"/>
        </w:rPr>
        <w:t xml:space="preserve"> mil, quatrocentos e vinte reais)</w:t>
      </w:r>
      <w:r w:rsidRPr="00FB5509">
        <w:rPr>
          <w:sz w:val="22"/>
          <w:szCs w:val="22"/>
        </w:rPr>
        <w:t xml:space="preserve"> </w:t>
      </w:r>
      <w:r w:rsidR="00294DB0" w:rsidRPr="00FB5509">
        <w:rPr>
          <w:sz w:val="22"/>
          <w:szCs w:val="22"/>
        </w:rPr>
        <w:t xml:space="preserve">por </w:t>
      </w:r>
      <w:r w:rsidRPr="00FB5509">
        <w:rPr>
          <w:sz w:val="22"/>
          <w:szCs w:val="22"/>
        </w:rPr>
        <w:t>superávit financeiro apurado no Balanço Patri</w:t>
      </w:r>
      <w:r w:rsidR="00A26D0C" w:rsidRPr="00FB5509">
        <w:rPr>
          <w:sz w:val="22"/>
          <w:szCs w:val="22"/>
        </w:rPr>
        <w:t>monial do exercício do</w:t>
      </w:r>
      <w:r w:rsidRPr="00FB5509">
        <w:rPr>
          <w:sz w:val="22"/>
          <w:szCs w:val="22"/>
        </w:rPr>
        <w:t xml:space="preserve"> anterior e R$15.000,00 (quinze mil reais)</w:t>
      </w:r>
      <w:r w:rsidR="00BE505D" w:rsidRPr="00FB5509">
        <w:rPr>
          <w:sz w:val="22"/>
          <w:szCs w:val="22"/>
        </w:rPr>
        <w:t>,</w:t>
      </w:r>
      <w:r w:rsidR="001E4447" w:rsidRPr="00FB5509">
        <w:rPr>
          <w:sz w:val="22"/>
          <w:szCs w:val="22"/>
        </w:rPr>
        <w:t xml:space="preserve"> conforme inciso III do artigo 43 da Lei 4.320, de 17 de março de 1964, </w:t>
      </w:r>
      <w:r w:rsidR="00BE505D" w:rsidRPr="00FB5509">
        <w:rPr>
          <w:sz w:val="22"/>
          <w:szCs w:val="22"/>
        </w:rPr>
        <w:t xml:space="preserve">fica autorizado </w:t>
      </w:r>
      <w:r w:rsidR="006A20A0" w:rsidRPr="00FB5509">
        <w:rPr>
          <w:sz w:val="22"/>
          <w:szCs w:val="22"/>
        </w:rPr>
        <w:t>a utilizar o recurso proveniente da anulação parcial das seguintes dotações orçamentárias</w:t>
      </w:r>
      <w:r w:rsidRPr="00FB5509">
        <w:rPr>
          <w:sz w:val="22"/>
          <w:szCs w:val="22"/>
        </w:rPr>
        <w:t>:</w:t>
      </w:r>
    </w:p>
    <w:p w:rsidR="00D35E42" w:rsidRPr="00FB5509" w:rsidRDefault="00D35E42" w:rsidP="009E4FAF">
      <w:pPr>
        <w:spacing w:line="276" w:lineRule="auto"/>
        <w:ind w:firstLine="1134"/>
        <w:jc w:val="both"/>
        <w:rPr>
          <w:sz w:val="22"/>
          <w:szCs w:val="22"/>
        </w:rPr>
      </w:pPr>
    </w:p>
    <w:p w:rsidR="00D35E42" w:rsidRPr="00FB5509" w:rsidRDefault="00D35E42" w:rsidP="009E4FAF">
      <w:pPr>
        <w:jc w:val="both"/>
        <w:rPr>
          <w:sz w:val="22"/>
          <w:szCs w:val="22"/>
        </w:rPr>
      </w:pPr>
      <w:r w:rsidRPr="00FB5509">
        <w:rPr>
          <w:sz w:val="22"/>
          <w:szCs w:val="22"/>
        </w:rPr>
        <w:t>02 04 12 361 0007 2.029 – Manutenção do Transporte Escolar – Ensino Fundamen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8"/>
        <w:gridCol w:w="4467"/>
        <w:gridCol w:w="925"/>
        <w:gridCol w:w="984"/>
        <w:gridCol w:w="1391"/>
      </w:tblGrid>
      <w:tr w:rsidR="00D35E42" w:rsidRPr="00FB5509" w:rsidTr="00FB5509">
        <w:tc>
          <w:tcPr>
            <w:tcW w:w="1028" w:type="dxa"/>
            <w:vAlign w:val="center"/>
          </w:tcPr>
          <w:p w:rsidR="00D35E42" w:rsidRPr="00FB5509" w:rsidRDefault="00D35E42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467" w:type="dxa"/>
            <w:vAlign w:val="center"/>
          </w:tcPr>
          <w:p w:rsidR="00D35E42" w:rsidRPr="00FB5509" w:rsidRDefault="00D35E42" w:rsidP="00FB55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35E42" w:rsidRPr="00FB5509" w:rsidRDefault="00D35E42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FICHA</w:t>
            </w:r>
          </w:p>
        </w:tc>
        <w:tc>
          <w:tcPr>
            <w:tcW w:w="984" w:type="dxa"/>
            <w:vAlign w:val="center"/>
          </w:tcPr>
          <w:p w:rsidR="00D35E42" w:rsidRPr="00FB5509" w:rsidRDefault="00D35E42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91" w:type="dxa"/>
            <w:vAlign w:val="center"/>
          </w:tcPr>
          <w:p w:rsidR="00D35E42" w:rsidRPr="00FB5509" w:rsidRDefault="00D35E42" w:rsidP="00FB5509">
            <w:pPr>
              <w:jc w:val="center"/>
              <w:rPr>
                <w:b/>
                <w:sz w:val="22"/>
                <w:szCs w:val="22"/>
              </w:rPr>
            </w:pPr>
            <w:r w:rsidRPr="00FB5509">
              <w:rPr>
                <w:b/>
                <w:sz w:val="22"/>
                <w:szCs w:val="22"/>
              </w:rPr>
              <w:t>VALOR</w:t>
            </w:r>
          </w:p>
        </w:tc>
      </w:tr>
      <w:tr w:rsidR="00D35E42" w:rsidRPr="00FB5509" w:rsidTr="00FB5509">
        <w:tc>
          <w:tcPr>
            <w:tcW w:w="1028" w:type="dxa"/>
            <w:vAlign w:val="center"/>
          </w:tcPr>
          <w:p w:rsidR="00D35E42" w:rsidRPr="00FB5509" w:rsidRDefault="00D35E42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3390 30</w:t>
            </w:r>
          </w:p>
        </w:tc>
        <w:tc>
          <w:tcPr>
            <w:tcW w:w="4467" w:type="dxa"/>
            <w:vAlign w:val="center"/>
          </w:tcPr>
          <w:p w:rsidR="00D35E42" w:rsidRPr="00FB5509" w:rsidRDefault="00D35E42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Material de Consumo</w:t>
            </w:r>
          </w:p>
        </w:tc>
        <w:tc>
          <w:tcPr>
            <w:tcW w:w="850" w:type="dxa"/>
            <w:vAlign w:val="center"/>
          </w:tcPr>
          <w:p w:rsidR="00D35E42" w:rsidRPr="00FB5509" w:rsidRDefault="00800BB5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112</w:t>
            </w:r>
          </w:p>
        </w:tc>
        <w:tc>
          <w:tcPr>
            <w:tcW w:w="984" w:type="dxa"/>
            <w:vAlign w:val="center"/>
          </w:tcPr>
          <w:p w:rsidR="00D35E42" w:rsidRPr="00FB5509" w:rsidRDefault="00D35E42" w:rsidP="00FB5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D35E42" w:rsidRPr="00FB5509" w:rsidRDefault="00800BB5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10.000,00</w:t>
            </w:r>
          </w:p>
        </w:tc>
      </w:tr>
      <w:tr w:rsidR="00D35E42" w:rsidRPr="00FB5509" w:rsidTr="00FB5509">
        <w:tc>
          <w:tcPr>
            <w:tcW w:w="1028" w:type="dxa"/>
            <w:vAlign w:val="center"/>
          </w:tcPr>
          <w:p w:rsidR="00D35E42" w:rsidRPr="00FB5509" w:rsidRDefault="00D35E42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3390 39</w:t>
            </w:r>
          </w:p>
        </w:tc>
        <w:tc>
          <w:tcPr>
            <w:tcW w:w="4467" w:type="dxa"/>
            <w:vAlign w:val="center"/>
          </w:tcPr>
          <w:p w:rsidR="00D35E42" w:rsidRPr="00FB5509" w:rsidRDefault="00D35E42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Outros Serviços Terceiros - Pessoa Jurídica</w:t>
            </w:r>
          </w:p>
        </w:tc>
        <w:tc>
          <w:tcPr>
            <w:tcW w:w="850" w:type="dxa"/>
            <w:vAlign w:val="center"/>
          </w:tcPr>
          <w:p w:rsidR="00D35E42" w:rsidRPr="00FB5509" w:rsidRDefault="00800BB5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116</w:t>
            </w:r>
          </w:p>
        </w:tc>
        <w:tc>
          <w:tcPr>
            <w:tcW w:w="984" w:type="dxa"/>
            <w:vAlign w:val="center"/>
          </w:tcPr>
          <w:p w:rsidR="00D35E42" w:rsidRPr="00FB5509" w:rsidRDefault="00D35E42" w:rsidP="00FB5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D35E42" w:rsidRPr="00FB5509" w:rsidRDefault="00F86055" w:rsidP="00FB5509">
            <w:pPr>
              <w:jc w:val="center"/>
              <w:rPr>
                <w:sz w:val="22"/>
                <w:szCs w:val="22"/>
              </w:rPr>
            </w:pPr>
            <w:r w:rsidRPr="00FB5509">
              <w:rPr>
                <w:sz w:val="22"/>
                <w:szCs w:val="22"/>
              </w:rPr>
              <w:t>5</w:t>
            </w:r>
            <w:r w:rsidR="00800BB5" w:rsidRPr="00FB5509">
              <w:rPr>
                <w:sz w:val="22"/>
                <w:szCs w:val="22"/>
              </w:rPr>
              <w:t>.000,00</w:t>
            </w:r>
          </w:p>
        </w:tc>
      </w:tr>
    </w:tbl>
    <w:p w:rsidR="000377C5" w:rsidRPr="00FB5509" w:rsidRDefault="000377C5" w:rsidP="009E4FAF">
      <w:pPr>
        <w:jc w:val="both"/>
        <w:rPr>
          <w:b/>
          <w:sz w:val="22"/>
          <w:szCs w:val="22"/>
        </w:rPr>
      </w:pPr>
    </w:p>
    <w:p w:rsidR="00D13FE7" w:rsidRPr="00FB5509" w:rsidRDefault="00D13FE7" w:rsidP="009E4FAF">
      <w:pPr>
        <w:jc w:val="both"/>
        <w:rPr>
          <w:sz w:val="22"/>
          <w:szCs w:val="22"/>
        </w:rPr>
      </w:pPr>
      <w:r w:rsidRPr="00FB5509">
        <w:rPr>
          <w:sz w:val="22"/>
          <w:szCs w:val="22"/>
        </w:rPr>
        <w:t xml:space="preserve">Parágrafo único: A apuração do superávit financeiro baseia-se no dispositivo do art. 43, §2º da Lei nº 4.320/1964, ou seja, a diferença positiva entre o ativo financeiro e o passivo financeiro, observando-se, ainda, o disposto no art. 8º e seu Parágrafo Único, da Lei Complementar 101/2000, que trata da exclusividade para a utilização de recursos vinculados. </w:t>
      </w:r>
    </w:p>
    <w:p w:rsidR="00D13FE7" w:rsidRPr="00FB5509" w:rsidRDefault="00D13FE7" w:rsidP="009E4FAF">
      <w:pPr>
        <w:jc w:val="both"/>
        <w:rPr>
          <w:b/>
          <w:sz w:val="22"/>
          <w:szCs w:val="22"/>
        </w:rPr>
      </w:pPr>
    </w:p>
    <w:p w:rsidR="00DD0BD6" w:rsidRPr="00FB5509" w:rsidRDefault="00C95724" w:rsidP="00FB5509">
      <w:pPr>
        <w:ind w:firstLine="1134"/>
        <w:jc w:val="both"/>
        <w:rPr>
          <w:sz w:val="22"/>
          <w:szCs w:val="22"/>
        </w:rPr>
      </w:pPr>
      <w:r w:rsidRPr="00FB5509">
        <w:rPr>
          <w:b/>
          <w:sz w:val="22"/>
          <w:szCs w:val="22"/>
        </w:rPr>
        <w:t>Art. 3</w:t>
      </w:r>
      <w:r w:rsidR="00DD0BD6" w:rsidRPr="00FB5509">
        <w:rPr>
          <w:b/>
          <w:sz w:val="22"/>
          <w:szCs w:val="22"/>
        </w:rPr>
        <w:t>º -</w:t>
      </w:r>
      <w:r w:rsidRPr="00FB5509">
        <w:rPr>
          <w:sz w:val="22"/>
          <w:szCs w:val="22"/>
        </w:rPr>
        <w:t xml:space="preserve">  Esta Lei entra em vigor na data de sua publicação</w:t>
      </w:r>
      <w:r w:rsidR="00BF70F1" w:rsidRPr="00FB5509">
        <w:rPr>
          <w:sz w:val="22"/>
          <w:szCs w:val="22"/>
        </w:rPr>
        <w:t>.</w:t>
      </w:r>
    </w:p>
    <w:p w:rsidR="00C95724" w:rsidRPr="00FB5509" w:rsidRDefault="00C95724" w:rsidP="009E4FAF">
      <w:pPr>
        <w:ind w:firstLine="708"/>
        <w:jc w:val="both"/>
        <w:rPr>
          <w:sz w:val="22"/>
          <w:szCs w:val="22"/>
        </w:rPr>
      </w:pPr>
    </w:p>
    <w:p w:rsidR="00BF70F1" w:rsidRPr="00FB5509" w:rsidRDefault="00C95724" w:rsidP="00FB5509">
      <w:pPr>
        <w:ind w:firstLine="1134"/>
        <w:jc w:val="both"/>
        <w:rPr>
          <w:sz w:val="22"/>
          <w:szCs w:val="22"/>
        </w:rPr>
      </w:pPr>
      <w:r w:rsidRPr="00FB5509">
        <w:rPr>
          <w:b/>
          <w:sz w:val="22"/>
          <w:szCs w:val="22"/>
        </w:rPr>
        <w:t>Art. 4º</w:t>
      </w:r>
      <w:r w:rsidRPr="00FB5509">
        <w:rPr>
          <w:sz w:val="22"/>
          <w:szCs w:val="22"/>
        </w:rPr>
        <w:t xml:space="preserve"> -   Revogam-se as disposições em contrário.</w:t>
      </w:r>
    </w:p>
    <w:p w:rsidR="00C95724" w:rsidRPr="00FB5509" w:rsidRDefault="00C95724" w:rsidP="009E4FAF">
      <w:pPr>
        <w:jc w:val="both"/>
        <w:rPr>
          <w:b/>
          <w:sz w:val="22"/>
          <w:szCs w:val="22"/>
        </w:rPr>
      </w:pPr>
    </w:p>
    <w:p w:rsidR="00CB390A" w:rsidRDefault="002428CF" w:rsidP="00FB5509">
      <w:pPr>
        <w:jc w:val="center"/>
        <w:rPr>
          <w:bCs/>
          <w:sz w:val="22"/>
          <w:szCs w:val="22"/>
        </w:rPr>
      </w:pPr>
      <w:r w:rsidRPr="00FB5509">
        <w:rPr>
          <w:bCs/>
          <w:sz w:val="22"/>
          <w:szCs w:val="22"/>
        </w:rPr>
        <w:t>Moema</w:t>
      </w:r>
      <w:r w:rsidR="008D391B" w:rsidRPr="00FB5509">
        <w:rPr>
          <w:bCs/>
          <w:iCs/>
          <w:sz w:val="22"/>
          <w:szCs w:val="22"/>
        </w:rPr>
        <w:t>/MG,</w:t>
      </w:r>
      <w:r w:rsidR="00FB5509">
        <w:rPr>
          <w:bCs/>
          <w:iCs/>
          <w:sz w:val="22"/>
          <w:szCs w:val="22"/>
        </w:rPr>
        <w:t xml:space="preserve"> 14</w:t>
      </w:r>
      <w:r w:rsidR="008D391B" w:rsidRPr="00FB5509">
        <w:rPr>
          <w:bCs/>
          <w:iCs/>
          <w:sz w:val="22"/>
          <w:szCs w:val="22"/>
        </w:rPr>
        <w:t xml:space="preserve"> </w:t>
      </w:r>
      <w:r w:rsidR="008D391B" w:rsidRPr="00FB5509">
        <w:rPr>
          <w:bCs/>
          <w:sz w:val="22"/>
          <w:szCs w:val="22"/>
        </w:rPr>
        <w:t xml:space="preserve">de </w:t>
      </w:r>
      <w:r w:rsidR="00FB5509">
        <w:rPr>
          <w:bCs/>
          <w:sz w:val="22"/>
          <w:szCs w:val="22"/>
        </w:rPr>
        <w:t>julho</w:t>
      </w:r>
      <w:bookmarkStart w:id="0" w:name="_GoBack"/>
      <w:bookmarkEnd w:id="0"/>
      <w:r w:rsidR="008D391B" w:rsidRPr="00FB5509">
        <w:rPr>
          <w:bCs/>
          <w:sz w:val="22"/>
          <w:szCs w:val="22"/>
        </w:rPr>
        <w:t xml:space="preserve"> </w:t>
      </w:r>
      <w:r w:rsidR="009952D9" w:rsidRPr="00FB5509">
        <w:rPr>
          <w:bCs/>
          <w:sz w:val="22"/>
          <w:szCs w:val="22"/>
        </w:rPr>
        <w:t>de 2015</w:t>
      </w:r>
      <w:r w:rsidRPr="00FB5509">
        <w:rPr>
          <w:bCs/>
          <w:sz w:val="22"/>
          <w:szCs w:val="22"/>
        </w:rPr>
        <w:t>.</w:t>
      </w:r>
    </w:p>
    <w:p w:rsidR="00FB5509" w:rsidRPr="00FB5509" w:rsidRDefault="00FB5509" w:rsidP="00FB5509">
      <w:pPr>
        <w:jc w:val="center"/>
        <w:rPr>
          <w:sz w:val="22"/>
          <w:szCs w:val="22"/>
        </w:rPr>
      </w:pPr>
    </w:p>
    <w:p w:rsidR="00D06C19" w:rsidRPr="00FB5509" w:rsidRDefault="00D06C19" w:rsidP="009E4FAF">
      <w:pPr>
        <w:tabs>
          <w:tab w:val="center" w:pos="4252"/>
        </w:tabs>
        <w:rPr>
          <w:bCs/>
          <w:i/>
          <w:sz w:val="22"/>
          <w:szCs w:val="22"/>
        </w:rPr>
      </w:pPr>
    </w:p>
    <w:p w:rsidR="002428CF" w:rsidRPr="00FB5509" w:rsidRDefault="002428CF" w:rsidP="009E4FAF">
      <w:pPr>
        <w:jc w:val="center"/>
        <w:rPr>
          <w:bCs/>
          <w:i/>
          <w:iCs/>
          <w:sz w:val="22"/>
          <w:szCs w:val="22"/>
        </w:rPr>
      </w:pPr>
      <w:r w:rsidRPr="00FB5509">
        <w:rPr>
          <w:bCs/>
          <w:i/>
          <w:iCs/>
          <w:sz w:val="22"/>
          <w:szCs w:val="22"/>
        </w:rPr>
        <w:t>Julvan Rezende Araújo Lacerda</w:t>
      </w:r>
    </w:p>
    <w:p w:rsidR="00E23E2F" w:rsidRPr="00FB5509" w:rsidRDefault="002428CF" w:rsidP="009E4FAF">
      <w:pPr>
        <w:keepNext/>
        <w:tabs>
          <w:tab w:val="num" w:pos="180"/>
        </w:tabs>
        <w:jc w:val="center"/>
        <w:outlineLvl w:val="0"/>
        <w:rPr>
          <w:bCs/>
          <w:i/>
          <w:iCs/>
          <w:sz w:val="22"/>
          <w:szCs w:val="22"/>
        </w:rPr>
      </w:pPr>
      <w:r w:rsidRPr="00FB5509">
        <w:rPr>
          <w:bCs/>
          <w:i/>
          <w:iCs/>
          <w:sz w:val="22"/>
          <w:szCs w:val="22"/>
        </w:rPr>
        <w:t>Prefeito Municipal</w:t>
      </w:r>
    </w:p>
    <w:sectPr w:rsidR="00E23E2F" w:rsidRPr="00FB5509" w:rsidSect="00FB5509">
      <w:pgSz w:w="11906" w:h="16838" w:code="9"/>
      <w:pgMar w:top="2835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0187F"/>
    <w:rsid w:val="00006DC0"/>
    <w:rsid w:val="00017F44"/>
    <w:rsid w:val="000377C5"/>
    <w:rsid w:val="000645DA"/>
    <w:rsid w:val="00076190"/>
    <w:rsid w:val="000B615C"/>
    <w:rsid w:val="000C0BB3"/>
    <w:rsid w:val="000D66F0"/>
    <w:rsid w:val="000E4591"/>
    <w:rsid w:val="000E7EBD"/>
    <w:rsid w:val="00110010"/>
    <w:rsid w:val="00115396"/>
    <w:rsid w:val="0012423C"/>
    <w:rsid w:val="00154863"/>
    <w:rsid w:val="001614E9"/>
    <w:rsid w:val="00172461"/>
    <w:rsid w:val="00184813"/>
    <w:rsid w:val="001E4447"/>
    <w:rsid w:val="001E461B"/>
    <w:rsid w:val="001E5334"/>
    <w:rsid w:val="001F3DCC"/>
    <w:rsid w:val="00212D2B"/>
    <w:rsid w:val="002241D2"/>
    <w:rsid w:val="00237F96"/>
    <w:rsid w:val="002428CF"/>
    <w:rsid w:val="00244DEE"/>
    <w:rsid w:val="00253120"/>
    <w:rsid w:val="00266A23"/>
    <w:rsid w:val="00271B29"/>
    <w:rsid w:val="002740C7"/>
    <w:rsid w:val="0028462B"/>
    <w:rsid w:val="00287251"/>
    <w:rsid w:val="00294DB0"/>
    <w:rsid w:val="002A3CD5"/>
    <w:rsid w:val="002D0786"/>
    <w:rsid w:val="002D2DE2"/>
    <w:rsid w:val="00320E6E"/>
    <w:rsid w:val="00332AF9"/>
    <w:rsid w:val="00345CDC"/>
    <w:rsid w:val="003627FA"/>
    <w:rsid w:val="003B3090"/>
    <w:rsid w:val="003B5DF9"/>
    <w:rsid w:val="003E0551"/>
    <w:rsid w:val="003E5E43"/>
    <w:rsid w:val="00421BA9"/>
    <w:rsid w:val="00442C19"/>
    <w:rsid w:val="00455483"/>
    <w:rsid w:val="00460A97"/>
    <w:rsid w:val="00464D37"/>
    <w:rsid w:val="004654CB"/>
    <w:rsid w:val="00465FA8"/>
    <w:rsid w:val="004A432A"/>
    <w:rsid w:val="004E1D6B"/>
    <w:rsid w:val="005049B7"/>
    <w:rsid w:val="00570821"/>
    <w:rsid w:val="005722E6"/>
    <w:rsid w:val="00573A2F"/>
    <w:rsid w:val="00573BEF"/>
    <w:rsid w:val="00577858"/>
    <w:rsid w:val="005827AD"/>
    <w:rsid w:val="00585373"/>
    <w:rsid w:val="00595183"/>
    <w:rsid w:val="005A4CC5"/>
    <w:rsid w:val="005A7FEE"/>
    <w:rsid w:val="005B041D"/>
    <w:rsid w:val="005B5C4E"/>
    <w:rsid w:val="005F1675"/>
    <w:rsid w:val="00623B97"/>
    <w:rsid w:val="00623F35"/>
    <w:rsid w:val="0064074D"/>
    <w:rsid w:val="006601AC"/>
    <w:rsid w:val="00666600"/>
    <w:rsid w:val="0068438A"/>
    <w:rsid w:val="00695A4C"/>
    <w:rsid w:val="00696E70"/>
    <w:rsid w:val="006A20A0"/>
    <w:rsid w:val="006B437C"/>
    <w:rsid w:val="006E7BE7"/>
    <w:rsid w:val="007241AC"/>
    <w:rsid w:val="00726AC7"/>
    <w:rsid w:val="007327DB"/>
    <w:rsid w:val="00750D8B"/>
    <w:rsid w:val="00756623"/>
    <w:rsid w:val="00761F5E"/>
    <w:rsid w:val="0077398E"/>
    <w:rsid w:val="00782A80"/>
    <w:rsid w:val="007844E0"/>
    <w:rsid w:val="007B0B61"/>
    <w:rsid w:val="007B179C"/>
    <w:rsid w:val="007B5795"/>
    <w:rsid w:val="007C1A50"/>
    <w:rsid w:val="007C5444"/>
    <w:rsid w:val="007D5D32"/>
    <w:rsid w:val="007F006D"/>
    <w:rsid w:val="00800BB5"/>
    <w:rsid w:val="00811DAC"/>
    <w:rsid w:val="00815EA8"/>
    <w:rsid w:val="00853A8B"/>
    <w:rsid w:val="00865A8D"/>
    <w:rsid w:val="0088112E"/>
    <w:rsid w:val="008915D4"/>
    <w:rsid w:val="008B4DEE"/>
    <w:rsid w:val="008D391B"/>
    <w:rsid w:val="008E25BC"/>
    <w:rsid w:val="008F07DF"/>
    <w:rsid w:val="00952AFB"/>
    <w:rsid w:val="009952D9"/>
    <w:rsid w:val="009A3025"/>
    <w:rsid w:val="009A6A0A"/>
    <w:rsid w:val="009B3F95"/>
    <w:rsid w:val="009C620C"/>
    <w:rsid w:val="009E3EA1"/>
    <w:rsid w:val="009E4FAF"/>
    <w:rsid w:val="009F0858"/>
    <w:rsid w:val="009F2239"/>
    <w:rsid w:val="009F53EF"/>
    <w:rsid w:val="00A22B57"/>
    <w:rsid w:val="00A26D0C"/>
    <w:rsid w:val="00A44348"/>
    <w:rsid w:val="00AA0059"/>
    <w:rsid w:val="00AA6CBB"/>
    <w:rsid w:val="00AB1196"/>
    <w:rsid w:val="00AC25BC"/>
    <w:rsid w:val="00AE4A4D"/>
    <w:rsid w:val="00B1273D"/>
    <w:rsid w:val="00B22234"/>
    <w:rsid w:val="00B425BB"/>
    <w:rsid w:val="00B530ED"/>
    <w:rsid w:val="00B90CAB"/>
    <w:rsid w:val="00BA7829"/>
    <w:rsid w:val="00BB16FE"/>
    <w:rsid w:val="00BC012F"/>
    <w:rsid w:val="00BD7EB6"/>
    <w:rsid w:val="00BE505D"/>
    <w:rsid w:val="00BF212B"/>
    <w:rsid w:val="00BF70F1"/>
    <w:rsid w:val="00C13EF7"/>
    <w:rsid w:val="00C562F9"/>
    <w:rsid w:val="00C95724"/>
    <w:rsid w:val="00CB390A"/>
    <w:rsid w:val="00CC0C4D"/>
    <w:rsid w:val="00D065D4"/>
    <w:rsid w:val="00D06C19"/>
    <w:rsid w:val="00D13FE7"/>
    <w:rsid w:val="00D163B6"/>
    <w:rsid w:val="00D21791"/>
    <w:rsid w:val="00D35E42"/>
    <w:rsid w:val="00D662D8"/>
    <w:rsid w:val="00D96491"/>
    <w:rsid w:val="00DA14ED"/>
    <w:rsid w:val="00DA1FBF"/>
    <w:rsid w:val="00DB3BFC"/>
    <w:rsid w:val="00DC4FCA"/>
    <w:rsid w:val="00DD0BD6"/>
    <w:rsid w:val="00DE096F"/>
    <w:rsid w:val="00DE608C"/>
    <w:rsid w:val="00E03D37"/>
    <w:rsid w:val="00E067AB"/>
    <w:rsid w:val="00E06EBB"/>
    <w:rsid w:val="00E20EA4"/>
    <w:rsid w:val="00E23E2F"/>
    <w:rsid w:val="00E30A7F"/>
    <w:rsid w:val="00E33083"/>
    <w:rsid w:val="00E5202E"/>
    <w:rsid w:val="00E8390C"/>
    <w:rsid w:val="00E84712"/>
    <w:rsid w:val="00E91301"/>
    <w:rsid w:val="00EB01B4"/>
    <w:rsid w:val="00EC4523"/>
    <w:rsid w:val="00EE799D"/>
    <w:rsid w:val="00EF3EEE"/>
    <w:rsid w:val="00EF7483"/>
    <w:rsid w:val="00F00C5B"/>
    <w:rsid w:val="00F1743C"/>
    <w:rsid w:val="00F30734"/>
    <w:rsid w:val="00F3751B"/>
    <w:rsid w:val="00F516E9"/>
    <w:rsid w:val="00F543F2"/>
    <w:rsid w:val="00F6058E"/>
    <w:rsid w:val="00F76955"/>
    <w:rsid w:val="00F843EC"/>
    <w:rsid w:val="00F8486C"/>
    <w:rsid w:val="00F86055"/>
    <w:rsid w:val="00FA6F94"/>
    <w:rsid w:val="00FB5509"/>
    <w:rsid w:val="00FC0D9F"/>
    <w:rsid w:val="00FE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34219-19F6-4408-9598-FAD175C4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FCC5-9A6D-418E-9FD7-22350FD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Prefeitura Municipal de Moema .</cp:lastModifiedBy>
  <cp:revision>3</cp:revision>
  <cp:lastPrinted>2015-06-11T20:51:00Z</cp:lastPrinted>
  <dcterms:created xsi:type="dcterms:W3CDTF">2015-07-14T19:46:00Z</dcterms:created>
  <dcterms:modified xsi:type="dcterms:W3CDTF">2015-07-14T19:50:00Z</dcterms:modified>
</cp:coreProperties>
</file>